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14 vom 3. März 2014</w:t>
      </w:r>
    </w:p>
    <w:p>
      <w:r>
        <w:t>GE Cour de justice, 2014-03-03, FR</w:t>
      </w:r>
    </w:p>
    <w:p>
      <w:r>
        <w:rPr>
          <w:b/>
        </w:rPr>
        <w:t xml:space="preserve">Quelle: </w:t>
      </w:r>
      <w:r>
        <w:t>https://mcp.opencaselaw.ch/entscheid/ge_gerichte_ATAS_270_2014</w:t>
      </w:r>
    </w:p>
    <w:p>
      <w:r>
        <w:t>FR: GE_GERICHTE ATAS/270/2014 du 3 mars 2014</w:t>
      </w:r>
    </w:p>
    <w:p>
      <w:r>
        <w:t>IT: GE_GERICHTE ATAS/270/2014 del 3 marzo 2014</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w:t>
      </w:r>
    </w:p>
    <w:p>
      <w:r>
        <w:t>A/2404/2013 - 4/5 -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avoirs de prévoyance des demandeurs. Les dates pertinentes sont, d’une part, celle du mariage, le 27 mars 2008, d’autre part le 6 juillet 2013, date à laquelle le jugement de divorce est devenu exécutoire. Selon les documents produits, la prestation acquise pendant le mariage par M. S__________ est de 3'792 fr. 75 auprès de la BÂLOISE ASSURANCES, les intérêts ayant déjà été calculés par l’institution de prévoyance défenderesse. Mme S__________ n’a pas cotisé. Ainsi M. S__________ doit à son ex-épouse le montant de 1'896 fr. 40 (3'792 fr. 7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404/2013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